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51/2024 vom 18. Dezember 2024</w:t>
      </w:r>
    </w:p>
    <w:p>
      <w:r>
        <w:t>GE Cour de justice, 2024-12-18, FR</w:t>
      </w:r>
    </w:p>
    <w:p>
      <w:r>
        <w:rPr>
          <w:b/>
        </w:rPr>
        <w:t xml:space="preserve">Quelle: </w:t>
      </w:r>
      <w:r>
        <w:t>https://mcp.opencaselaw.ch/entscheid/ge_gerichte_JTAPI_1251_2024</w:t>
      </w:r>
    </w:p>
    <w:p>
      <w:r>
        <w:t>FR: GE_GERICHTE JTAPI/1251/2024 du 18 décembre 2024</w:t>
      </w:r>
    </w:p>
    <w:p>
      <w:r>
        <w:t>IT: GE_GERICHTE JTAPI/1251/2024 del 18 dicembre 2024</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non réalisée en l’espèce (art. 61 al. 2 LPA). Il y a en particulier abus du pouvoir d’appréciation lorsque l’autorité se fonde sur des considérations qui manquent de pertinence et sont étrangères au but visé par les dispositions légales applicables, ou lorsqu’elle viole l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 4. À teneur de l’art. 42 al. 1 de la convention sur la circulation routière du 8 novembre 1968 (RS 0.741.10), conclue à Vienne le 8 novembre 1968, entrée en vigueur pour la Suisse le 11 décembre 1992 et pour la France le 21 mai 1977, les parties contractantes ou leurs subdivisions peuvent retirer à un conducteur, qui commet sur leur territoire une infraction susceptible d’entraîner le retrait du permis de conduire en vertu de leur législation, le droit de faire usage sur leur territoire du permis de conduire, national ou international dont il est titulaire. Le droit suisse prévoit que l’usage d’un permis étranger peut être interdit en vertu des dispositions qui s’appliquent au retrait du permis de conduire suisse (art. 45 al. 1 OAC). Les règles et principes énoncés ci-après sont donc applicables mutatis mutandis à l’interdiction de faire usage du permis de conduire étranger, notamment français, sur le territoire suisse.</w:t>
      </w:r>
    </w:p>
    <w:p>
      <w:r>
        <w:rPr>
          <w:b/>
        </w:rPr>
        <w:t>E. 5</w:t>
      </w:r>
    </w:p>
    <w:p>
      <w:r>
        <w:t>Lorsque la procédure prévue par la loi fédérale sur les amendes d’ordre du 24 juin 1970 (LAO - RS 741.03) n’est pas applicable, une infraction aux prescriptions sur</w:t>
      </w:r>
    </w:p>
    <w:p>
      <w:r>
        <w:t>- 6/9 - A/2744/2024 la circulation routière entraîne le retrait du permis de conduire ou un avertissement (art. 16 al. 2 LCR).</w:t>
      </w:r>
    </w:p>
    <w:p>
      <w:r>
        <w:rPr>
          <w:b/>
        </w:rPr>
        <w:t>E. 6</w:t>
      </w:r>
    </w:p>
    <w:p>
      <w:r>
        <w:t>Pour déterminer la durée et s’il y a lieu de prononcer un retrait d’admonestation, la LCR distingue les infractions légères, moyennement graves et graves (art. 16a à 16c LCR). Commet en particulier une infraction grave, selon l’art. 16c al. 1 let. a LCR, la personne qui, en violant gravement les règles de la circulation, met sérieusement en danger la sécurité d’autrui ou en prend le risque. La qualification du cas grave au sens de cette disposition correspond à celle de l’art. 90 al. 2 LCR (cf. ATF 132 II 234 consid. 3 ; 123 II 37 consid. 1b ; arrêts du Tribunal fédéral 6B.264/2007 du 19 septembre 2007 consid. 3.1 ; 6A.80/2004 du 31 janvier 2005 consid. 3.1 ; ATA/392/2010 du</w:t>
      </w:r>
    </w:p>
    <w:p>
      <w:r>
        <w:rPr>
          <w:b/>
        </w:rPr>
        <w:t>E. 8</w:t>
      </w:r>
    </w:p>
    <w:p>
      <w:r>
        <w:t>Après une infraction grave, le permis d'élève conducteur ou le permis de conduire est retiré pour trois mois au minimum (art. 16c al. 2 let. a LCR). Si le conducteur a déjà fait l’objet d’un retrait dans les cinq années précédentes en raison d’une infraction moyennement grave, la durée minimale du retrait est de six mois (art. 16c al. 2 let. b LCR).</w:t>
      </w:r>
    </w:p>
    <w:p>
      <w:r>
        <w:rPr>
          <w:b/>
        </w:rPr>
        <w:t>E. 9</w:t>
      </w:r>
    </w:p>
    <w:p>
      <w:r>
        <w:t>Selon l’art. 16 al. 3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 la durée minimale du retrait ne peut toutefois être réduite. Cette dernière règle, qui rend</w:t>
      </w:r>
    </w:p>
    <w:p>
      <w:r>
        <w:t>- 7/9 - A/2744/2024 incompressibles les durées minimales de retrait des permis, s’impose à l’autorité et aux tribunaux sans dérogation possible, même pour tenir compte des besoins professionnels – ou autres – particuliers du conducteur ; le législateur a en effet entendu exclure expressément la possibilité ouverte par la jurisprudence sous l’ancien droit de réduire la durée minimale du retrait en présence de circonstances particulières, notamment en faveur de conducteurs professionnels (ATF 135 II 334 consid. 2.2 ; 132 II 234 consid. 2.3 ; arrêts du Tribunal fédéral 1C_414/2019 du 28 août 2019 consid. 2 ; 1C_535/2017 du 16 octobre 2017 consid. 3 ; 1C_102/2016 du 20 décembre 2016 consid. 2.5).</w:t>
      </w:r>
    </w:p>
    <w:p>
      <w:r>
        <w:rPr>
          <w:b/>
        </w:rPr>
        <w:t>E. 10</w:t>
      </w:r>
    </w:p>
    <w:p>
      <w:r>
        <w:t>Depuis le 1er avril 2023, selon l’art. 33 al. 5 OAC, l’autorité cantonale peut délivrer aux titulaires du permis de conduire une autorisation leur permettant d’effectuer pendant la période de retrait du permis les trajets nécessaires à l’exercice de leur profession. Elle définit les modalités des trajets autorisés dans sa décision. Cette autorisation est accordée pour autant que les conditions suivantes soient réunies : a. le permis a été retiré à la suite d’une infraction légère au sens de l’art. 16a LCR ; b. il n’a pas été retiré pour une durée indéterminée ou de manière définitive ; c. il n’a pas été retiré plus d’une fois au cours des cinq années précédentes.</w:t>
      </w:r>
    </w:p>
    <w:p>
      <w:r>
        <w:rPr>
          <w:b/>
        </w:rPr>
        <w:t>E. 11</w:t>
      </w:r>
    </w:p>
    <w:p>
      <w:r>
        <w:t>En l’espèce, le recourant a reconnu l’infraction qui lui était reprochée, à savoir un dépassement de la vitesse maximale autorisée de 42 km/h (marge de sécurité déduite) sur l’autoroute au volant de sa voiture. De ce fait, il résulte clairement de la jurisprudence précitée que l’infraction commise par le recourant doit être qualifiée de grave. Compte tenu du fait qu’il a déjà fait l’objet d’une interdiction de faire usage de son permis étranger sur le territoire suisse pour une durée d’un mois par décision du 24 mars 2022, en raison d’une infraction moyennement grave, l’OCV ne s’est pas écarté du minimum légal prévu par l’art. 16c al. 2 let. b LCR et n’a pas violé la loi ou excédé de son pouvoir d’appréciation en fixant finalement à six mois la durée de l’interdiction de faire usage du permis de conduire étranger sur le territoire suisse. Les besoins professionnels et personnels invoqués par le recourant n’ont, dans ces conditions, pas à être pris en compte, ne pouvant dans tous les cas pas avoir pour effet de réduire la sanction, l’OCV étant lié par cette durée qui constitue le minimum légal incompressible, comme le retient la jurisprudence. Le recourant demande à ce que la durée de l’interdiction de faire usage de son permis de conduire étranger sur le territoire suisse soit prolongée à un an, mais qu’une autorisation de faire usage de son permis pour ses trajets professionnels au sens de l’art. 33 al. 5 OAC, lui soit octroyé. Le tribunal ne saurait donner suite à cette requête. En effet, le recourant ayant commis une faute grave, les conditions cumulatives de l’art. 33 al. 5 OAC ne sont pas remplies.</w:t>
      </w:r>
    </w:p>
    <w:p>
      <w:r>
        <w:rPr>
          <w:b/>
        </w:rPr>
        <w:t>E. 12</w:t>
      </w:r>
    </w:p>
    <w:p>
      <w:r>
        <w:t>Ne reposant sur aucun motif valable, le recours sera rejeté.</w:t>
      </w:r>
    </w:p>
    <w:p>
      <w:r>
        <w:t>- 8/9 - A/2744/2024</w:t>
      </w:r>
    </w:p>
    <w:p>
      <w:r>
        <w:rPr>
          <w:b/>
        </w:rPr>
        <w:t>E. 13</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t>- 9/9 - A/274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